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358" w:rsidRPr="00A025AF" w:rsidRDefault="00243CBD" w:rsidP="00A83E1A">
      <w:pPr>
        <w:snapToGrid w:val="0"/>
        <w:ind w:right="879"/>
        <w:jc w:val="center"/>
        <w:rPr>
          <w:rFonts w:ascii="ＭＳ Ｐ明朝" w:eastAsia="ＭＳ Ｐ明朝" w:hAnsi="ＭＳ Ｐ明朝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 xml:space="preserve"> </w:t>
      </w:r>
      <w:r>
        <w:rPr>
          <w:rFonts w:ascii="HGP創英角ｺﾞｼｯｸUB" w:eastAsia="HGP創英角ｺﾞｼｯｸUB" w:hAnsi="HGP創英角ｺﾞｼｯｸUB"/>
          <w:sz w:val="28"/>
        </w:rPr>
        <w:t xml:space="preserve">        </w:t>
      </w:r>
      <w:r w:rsidR="00177DBC">
        <w:rPr>
          <w:rFonts w:ascii="HGP創英角ｺﾞｼｯｸUB" w:eastAsia="HGP創英角ｺﾞｼｯｸUB" w:hAnsi="HGP創英角ｺﾞｼｯｸUB"/>
          <w:sz w:val="28"/>
        </w:rPr>
        <w:t xml:space="preserve">　　　　　　　　　　　</w:t>
      </w:r>
      <w:r w:rsidR="009027FD">
        <w:rPr>
          <w:rFonts w:ascii="HGP創英角ｺﾞｼｯｸUB" w:eastAsia="HGP創英角ｺﾞｼｯｸUB" w:hAnsi="HGP創英角ｺﾞｼｯｸUB" w:hint="eastAsia"/>
          <w:sz w:val="28"/>
        </w:rPr>
        <w:t>医療</w:t>
      </w:r>
      <w:r w:rsidR="0023528E">
        <w:rPr>
          <w:rFonts w:ascii="HGP創英角ｺﾞｼｯｸUB" w:eastAsia="HGP創英角ｺﾞｼｯｸUB" w:hAnsi="HGP創英角ｺﾞｼｯｸUB" w:hint="eastAsia"/>
          <w:sz w:val="28"/>
        </w:rPr>
        <w:t>的</w:t>
      </w:r>
      <w:r w:rsidR="009027FD">
        <w:rPr>
          <w:rFonts w:ascii="HGP創英角ｺﾞｼｯｸUB" w:eastAsia="HGP創英角ｺﾞｼｯｸUB" w:hAnsi="HGP創英角ｺﾞｼｯｸUB" w:hint="eastAsia"/>
          <w:sz w:val="28"/>
        </w:rPr>
        <w:t>ケアと情報</w:t>
      </w:r>
      <w:r w:rsidR="00DC54D9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177DBC">
        <w:rPr>
          <w:rFonts w:ascii="HGP創英角ｺﾞｼｯｸUB" w:eastAsia="HGP創英角ｺﾞｼｯｸUB" w:hAnsi="HGP創英角ｺﾞｼｯｸUB" w:hint="eastAsia"/>
          <w:sz w:val="28"/>
        </w:rPr>
        <w:t xml:space="preserve">　　</w:t>
      </w:r>
      <w:r w:rsidR="00A025AF">
        <w:rPr>
          <w:rFonts w:ascii="HGP創英角ｺﾞｼｯｸUB" w:eastAsia="HGP創英角ｺﾞｼｯｸUB" w:hAnsi="HGP創英角ｺﾞｼｯｸUB" w:hint="eastAsia"/>
          <w:sz w:val="28"/>
        </w:rPr>
        <w:t xml:space="preserve">　　　</w:t>
      </w:r>
      <w:r w:rsidR="00DC54D9" w:rsidRPr="00A025AF">
        <w:rPr>
          <w:rFonts w:ascii="ＭＳ Ｐ明朝" w:eastAsia="ＭＳ Ｐ明朝" w:hAnsi="ＭＳ Ｐ明朝" w:hint="eastAsia"/>
          <w:sz w:val="22"/>
        </w:rPr>
        <w:t>指示日</w:t>
      </w:r>
      <w:r w:rsidR="00177DBC" w:rsidRPr="00A025AF">
        <w:rPr>
          <w:rFonts w:ascii="ＭＳ Ｐ明朝" w:eastAsia="ＭＳ Ｐ明朝" w:hAnsi="ＭＳ Ｐ明朝" w:hint="eastAsia"/>
          <w:sz w:val="22"/>
        </w:rPr>
        <w:t xml:space="preserve">　平成　　　年　　月　　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90"/>
        <w:gridCol w:w="8240"/>
      </w:tblGrid>
      <w:tr w:rsidR="003F5358" w:rsidRPr="00A70F2A" w:rsidTr="00A83E1A">
        <w:trPr>
          <w:trHeight w:val="680"/>
        </w:trPr>
        <w:tc>
          <w:tcPr>
            <w:tcW w:w="1990" w:type="dxa"/>
          </w:tcPr>
          <w:p w:rsidR="003F5358" w:rsidRPr="00A83E1A" w:rsidRDefault="00A70F2A" w:rsidP="00A37242">
            <w:pPr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</w:rPr>
              <w:t>患者</w:t>
            </w:r>
            <w:r w:rsidR="003F5358" w:rsidRPr="00A83E1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240" w:type="dxa"/>
          </w:tcPr>
          <w:p w:rsidR="003F5358" w:rsidRPr="00A83E1A" w:rsidRDefault="003F5358" w:rsidP="00177DBC">
            <w:pPr>
              <w:ind w:right="840" w:firstLineChars="1400" w:firstLine="2940"/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</w:rPr>
              <w:t>生年月日</w:t>
            </w:r>
            <w:r w:rsidR="00A70F2A" w:rsidRPr="00A83E1A">
              <w:rPr>
                <w:rFonts w:asciiTheme="minorEastAsia" w:hAnsiTheme="minorEastAsia" w:hint="eastAsia"/>
              </w:rPr>
              <w:t>：</w:t>
            </w:r>
            <w:r w:rsidRPr="00A83E1A">
              <w:rPr>
                <w:rFonts w:asciiTheme="minorEastAsia" w:hAnsiTheme="minorEastAsia" w:hint="eastAsia"/>
              </w:rPr>
              <w:t xml:space="preserve">　平成　</w:t>
            </w:r>
            <w:r w:rsidR="005E2916" w:rsidRPr="00A83E1A">
              <w:rPr>
                <w:rFonts w:asciiTheme="minorEastAsia" w:hAnsiTheme="minorEastAsia" w:hint="eastAsia"/>
              </w:rPr>
              <w:t xml:space="preserve">　</w:t>
            </w:r>
            <w:r w:rsidRPr="00A83E1A">
              <w:rPr>
                <w:rFonts w:asciiTheme="minorEastAsia" w:hAnsiTheme="minorEastAsia" w:hint="eastAsia"/>
              </w:rPr>
              <w:t xml:space="preserve">年　</w:t>
            </w:r>
            <w:r w:rsidR="005E2916" w:rsidRPr="00A83E1A">
              <w:rPr>
                <w:rFonts w:asciiTheme="minorEastAsia" w:hAnsiTheme="minorEastAsia" w:hint="eastAsia"/>
              </w:rPr>
              <w:t xml:space="preserve">　</w:t>
            </w:r>
            <w:r w:rsidRPr="00A83E1A">
              <w:rPr>
                <w:rFonts w:asciiTheme="minorEastAsia" w:hAnsiTheme="minorEastAsia" w:hint="eastAsia"/>
              </w:rPr>
              <w:t>月</w:t>
            </w:r>
            <w:r w:rsidR="005E2916" w:rsidRPr="00A83E1A">
              <w:rPr>
                <w:rFonts w:asciiTheme="minorEastAsia" w:hAnsiTheme="minorEastAsia" w:hint="eastAsia"/>
              </w:rPr>
              <w:t xml:space="preserve">　</w:t>
            </w:r>
            <w:r w:rsidRPr="00A83E1A">
              <w:rPr>
                <w:rFonts w:asciiTheme="minorEastAsia" w:hAnsiTheme="minorEastAsia" w:hint="eastAsia"/>
              </w:rPr>
              <w:t xml:space="preserve">　日</w:t>
            </w:r>
            <w:r w:rsidR="005E2916" w:rsidRPr="00A83E1A">
              <w:rPr>
                <w:rFonts w:asciiTheme="minorEastAsia" w:hAnsiTheme="minorEastAsia" w:hint="eastAsia"/>
              </w:rPr>
              <w:t xml:space="preserve">　　</w:t>
            </w:r>
            <w:r w:rsidRPr="00A83E1A">
              <w:rPr>
                <w:rFonts w:asciiTheme="minorEastAsia" w:hAnsiTheme="minorEastAsia" w:hint="eastAsia"/>
              </w:rPr>
              <w:t>歳</w:t>
            </w:r>
          </w:p>
        </w:tc>
      </w:tr>
      <w:tr w:rsidR="003F5358" w:rsidRPr="00A70F2A" w:rsidTr="00A83E1A">
        <w:trPr>
          <w:trHeight w:val="680"/>
        </w:trPr>
        <w:tc>
          <w:tcPr>
            <w:tcW w:w="1990" w:type="dxa"/>
          </w:tcPr>
          <w:p w:rsidR="003F5358" w:rsidRPr="00A83E1A" w:rsidRDefault="00923758" w:rsidP="00A37242">
            <w:pPr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</w:rPr>
              <w:t>疾患名</w:t>
            </w:r>
          </w:p>
        </w:tc>
        <w:tc>
          <w:tcPr>
            <w:tcW w:w="8240" w:type="dxa"/>
          </w:tcPr>
          <w:p w:rsidR="005E2916" w:rsidRPr="00A83E1A" w:rsidRDefault="00326C06" w:rsidP="005E2916">
            <w:pPr>
              <w:ind w:right="8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面参照</w:t>
            </w:r>
          </w:p>
          <w:p w:rsidR="003F5358" w:rsidRPr="00A83E1A" w:rsidRDefault="003F5358" w:rsidP="00A83E1A">
            <w:pPr>
              <w:ind w:firstLineChars="1800" w:firstLine="3780"/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3F5358" w:rsidRPr="00A70F2A" w:rsidTr="00A83E1A">
        <w:trPr>
          <w:trHeight w:val="537"/>
        </w:trPr>
        <w:tc>
          <w:tcPr>
            <w:tcW w:w="1990" w:type="dxa"/>
          </w:tcPr>
          <w:p w:rsidR="003F5358" w:rsidRDefault="00DC54D9" w:rsidP="00A372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C60160">
              <w:rPr>
                <w:rFonts w:asciiTheme="minorEastAsia" w:hAnsiTheme="minorEastAsia" w:hint="eastAsia"/>
              </w:rPr>
              <w:t>与薬</w:t>
            </w:r>
          </w:p>
          <w:p w:rsidR="00C60160" w:rsidRPr="00A83E1A" w:rsidRDefault="00DC54D9" w:rsidP="00A372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C60160">
              <w:rPr>
                <w:rFonts w:asciiTheme="minorEastAsia" w:hAnsiTheme="minorEastAsia" w:hint="eastAsia"/>
              </w:rPr>
              <w:t>栄養</w:t>
            </w:r>
          </w:p>
        </w:tc>
        <w:tc>
          <w:tcPr>
            <w:tcW w:w="8240" w:type="dxa"/>
          </w:tcPr>
          <w:p w:rsidR="005E2916" w:rsidRDefault="00C60160" w:rsidP="003F5358">
            <w:pPr>
              <w:ind w:right="880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与薬時間　</w:t>
            </w:r>
            <w:r w:rsidRPr="00C60160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>時</w:t>
            </w:r>
          </w:p>
          <w:p w:rsidR="00C60160" w:rsidRPr="00E56B19" w:rsidRDefault="00DC54D9" w:rsidP="003F5358">
            <w:pPr>
              <w:ind w:right="8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E23733">
              <w:rPr>
                <w:rFonts w:asciiTheme="minorEastAsia" w:hAnsiTheme="minorEastAsia" w:hint="eastAsia"/>
              </w:rPr>
              <w:t>経口</w:t>
            </w:r>
            <w:r>
              <w:rPr>
                <w:rFonts w:asciiTheme="minorEastAsia" w:hAnsiTheme="minorEastAsia" w:hint="eastAsia"/>
              </w:rPr>
              <w:t xml:space="preserve">　（ペースト、きざみ食、幼児食　）　□</w:t>
            </w:r>
            <w:r w:rsidR="00E23733">
              <w:rPr>
                <w:rFonts w:asciiTheme="minorEastAsia" w:hAnsiTheme="minorEastAsia" w:hint="eastAsia"/>
              </w:rPr>
              <w:t>注入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F5358" w:rsidRPr="00A70F2A" w:rsidTr="00A83E1A">
        <w:trPr>
          <w:trHeight w:val="505"/>
        </w:trPr>
        <w:tc>
          <w:tcPr>
            <w:tcW w:w="1990" w:type="dxa"/>
          </w:tcPr>
          <w:p w:rsidR="003F5358" w:rsidRPr="00A83E1A" w:rsidRDefault="0066759B" w:rsidP="00A372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緊急時投薬・処置</w:t>
            </w:r>
          </w:p>
        </w:tc>
        <w:tc>
          <w:tcPr>
            <w:tcW w:w="8240" w:type="dxa"/>
            <w:tcBorders>
              <w:bottom w:val="single" w:sz="4" w:space="0" w:color="auto"/>
            </w:tcBorders>
          </w:tcPr>
          <w:p w:rsidR="005E2916" w:rsidRPr="00A83E1A" w:rsidRDefault="0066759B" w:rsidP="003F5358">
            <w:pPr>
              <w:ind w:right="8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坐剤、注射など）</w:t>
            </w:r>
          </w:p>
        </w:tc>
      </w:tr>
      <w:tr w:rsidR="00923758" w:rsidRPr="00A70F2A" w:rsidTr="00A83E1A">
        <w:trPr>
          <w:trHeight w:val="340"/>
        </w:trPr>
        <w:tc>
          <w:tcPr>
            <w:tcW w:w="1990" w:type="dxa"/>
            <w:vMerge w:val="restart"/>
          </w:tcPr>
          <w:p w:rsidR="00923758" w:rsidRPr="00A83E1A" w:rsidRDefault="00177DBC" w:rsidP="00923758">
            <w:pPr>
              <w:ind w:right="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</w:t>
            </w:r>
            <w:r w:rsidR="00923758">
              <w:rPr>
                <w:rFonts w:asciiTheme="minorEastAsia" w:hAnsiTheme="minorEastAsia" w:hint="eastAsia"/>
              </w:rPr>
              <w:t>療ケア</w:t>
            </w:r>
            <w:r w:rsidR="00DC54D9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  <w:tc>
          <w:tcPr>
            <w:tcW w:w="8240" w:type="dxa"/>
            <w:tcBorders>
              <w:bottom w:val="nil"/>
            </w:tcBorders>
          </w:tcPr>
          <w:p w:rsidR="00923758" w:rsidRDefault="00923758" w:rsidP="00923758">
            <w:pPr>
              <w:ind w:right="880"/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</w:rPr>
              <w:t>□鼻口腔内吸引</w:t>
            </w:r>
          </w:p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吸引時の注意点</w:t>
            </w:r>
            <w:r w:rsidRPr="00923758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</w:rPr>
              <w:t xml:space="preserve">□気管内吸引　　</w:t>
            </w:r>
            <w:r w:rsidR="0023528E">
              <w:rPr>
                <w:rFonts w:asciiTheme="minorEastAsia" w:hAnsiTheme="minorEastAsia" w:hint="eastAsia"/>
              </w:rPr>
              <w:t xml:space="preserve">　吸引</w:t>
            </w:r>
            <w:r w:rsidRPr="00A83E1A">
              <w:rPr>
                <w:rFonts w:asciiTheme="minorEastAsia" w:hAnsiTheme="minorEastAsia" w:hint="eastAsia"/>
              </w:rPr>
              <w:t>チューブ挿入長さ</w:t>
            </w:r>
            <w:r w:rsidRPr="00A83E1A">
              <w:rPr>
                <w:rFonts w:asciiTheme="minorEastAsia" w:hAnsiTheme="minorEastAsia" w:hint="eastAsia"/>
                <w:u w:val="single"/>
              </w:rPr>
              <w:t xml:space="preserve">　　　　㎝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923758" w:rsidP="00923758">
            <w:pPr>
              <w:ind w:firstLineChars="200" w:firstLine="420"/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</w:rPr>
              <w:t>吸引時の注意点</w:t>
            </w:r>
            <w:r w:rsidRPr="00A83E1A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A83E1A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923758" w:rsidP="00923758">
            <w:pPr>
              <w:rPr>
                <w:rFonts w:asciiTheme="minorEastAsia" w:hAnsiTheme="minorEastAsia"/>
                <w:u w:val="single"/>
              </w:rPr>
            </w:pPr>
            <w:r w:rsidRPr="00A83E1A">
              <w:rPr>
                <w:rFonts w:asciiTheme="minorEastAsia" w:hAnsiTheme="minorEastAsia" w:hint="eastAsia"/>
              </w:rPr>
              <w:t xml:space="preserve">　</w:t>
            </w:r>
            <w:r w:rsidRPr="00A83E1A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A83E1A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923758" w:rsidP="00923758">
            <w:pPr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</w:rPr>
              <w:t xml:space="preserve">□吸入　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923758" w:rsidP="00923758">
            <w:pPr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</w:rPr>
              <w:t xml:space="preserve">　吸入時の注意点</w:t>
            </w:r>
            <w:r>
              <w:rPr>
                <w:rFonts w:asciiTheme="minorEastAsia" w:hAnsiTheme="minorEastAsia" w:hint="eastAsia"/>
                <w:u w:val="single"/>
              </w:rPr>
              <w:t xml:space="preserve">：　　　　　　　　　　　　　　　　　　　　　　　　　　　　　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923758" w:rsidP="00923758">
            <w:pPr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</w:rPr>
              <w:t>□経管栄養　経鼻胃管・経鼻十二指腸管・胃ろう・腸ろう</w:t>
            </w:r>
            <w:r w:rsidR="0023528E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23528E" w:rsidRDefault="00923758" w:rsidP="00923758">
            <w:pPr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</w:rPr>
              <w:t xml:space="preserve">　</w:t>
            </w:r>
            <w:r w:rsidR="0023528E">
              <w:rPr>
                <w:rFonts w:asciiTheme="minorEastAsia" w:hAnsiTheme="minorEastAsia" w:hint="eastAsia"/>
              </w:rPr>
              <w:t xml:space="preserve">　時間　</w:t>
            </w:r>
            <w:r w:rsidR="0023528E" w:rsidRPr="00E56B19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="0023528E">
              <w:rPr>
                <w:rFonts w:asciiTheme="minorEastAsia" w:hAnsiTheme="minorEastAsia" w:hint="eastAsia"/>
              </w:rPr>
              <w:t xml:space="preserve">内容　</w:t>
            </w:r>
            <w:r w:rsidR="0023528E" w:rsidRPr="00E56B19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23528E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23528E">
              <w:rPr>
                <w:rFonts w:asciiTheme="minorEastAsia" w:hAnsiTheme="minorEastAsia" w:hint="eastAsia"/>
              </w:rPr>
              <w:t xml:space="preserve">　方法</w:t>
            </w:r>
            <w:r w:rsidR="0023528E" w:rsidRPr="00E56B19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23528E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23528E">
              <w:rPr>
                <w:rFonts w:asciiTheme="minorEastAsia" w:hAnsiTheme="minorEastAsia" w:hint="eastAsia"/>
              </w:rPr>
              <w:t xml:space="preserve">　量　</w:t>
            </w:r>
            <w:r w:rsidR="0023528E" w:rsidRPr="00E56B19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23528E">
              <w:rPr>
                <w:rFonts w:asciiTheme="minorEastAsia" w:hAnsiTheme="minorEastAsia" w:hint="eastAsia"/>
                <w:u w:val="single"/>
              </w:rPr>
              <w:t xml:space="preserve">　（所要時間</w:t>
            </w:r>
            <w:r w:rsidR="0023528E" w:rsidRPr="00E56B19">
              <w:rPr>
                <w:rFonts w:asciiTheme="minorEastAsia" w:hAnsiTheme="minorEastAsia" w:hint="eastAsia"/>
              </w:rPr>
              <w:t>）</w:t>
            </w:r>
          </w:p>
          <w:p w:rsidR="00923758" w:rsidRPr="00A83E1A" w:rsidRDefault="0023528E" w:rsidP="0023528E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挿入の長さ</w:t>
            </w:r>
            <w:r w:rsidRPr="0023528E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23528E">
              <w:rPr>
                <w:rFonts w:asciiTheme="minorEastAsia" w:hAnsiTheme="minorEastAsia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u w:val="single"/>
              </w:rPr>
              <w:t>c</w:t>
            </w:r>
            <w:r>
              <w:rPr>
                <w:rFonts w:asciiTheme="minorEastAsia" w:hAnsiTheme="minorEastAsia"/>
                <w:u w:val="single"/>
              </w:rPr>
              <w:t>m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923758" w:rsidP="00923758">
            <w:pPr>
              <w:ind w:right="58"/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</w:rPr>
              <w:t>□その他（導尿・酸素・呼吸器・観察ポイント・</w:t>
            </w:r>
            <w:r>
              <w:rPr>
                <w:rFonts w:asciiTheme="minorEastAsia" w:hAnsiTheme="minorEastAsia" w:hint="eastAsia"/>
              </w:rPr>
              <w:t>療育</w:t>
            </w:r>
            <w:r w:rsidRPr="00A83E1A">
              <w:rPr>
                <w:rFonts w:asciiTheme="minorEastAsia" w:hAnsiTheme="minorEastAsia" w:hint="eastAsia"/>
              </w:rPr>
              <w:t xml:space="preserve">時の注意点など）　</w:t>
            </w:r>
            <w:r w:rsidRPr="00A83E1A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A83E1A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:rsidR="00923758" w:rsidRPr="00A83E1A" w:rsidRDefault="00923758" w:rsidP="0066759B">
            <w:pPr>
              <w:ind w:right="58"/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A83E1A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A83E1A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923758" w:rsidP="00923758">
            <w:pPr>
              <w:tabs>
                <w:tab w:val="left" w:pos="7966"/>
              </w:tabs>
              <w:ind w:right="58"/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</w:rPr>
              <w:t xml:space="preserve">　</w:t>
            </w:r>
            <w:r w:rsidRPr="00A83E1A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A83E1A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923758" w:rsidP="0066759B">
            <w:pPr>
              <w:ind w:right="58"/>
              <w:rPr>
                <w:rFonts w:asciiTheme="minorEastAsia" w:hAnsiTheme="minorEastAsia"/>
              </w:rPr>
            </w:pP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923758" w:rsidP="00923758">
            <w:pPr>
              <w:ind w:right="58"/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</w:rPr>
              <w:t xml:space="preserve">　</w:t>
            </w:r>
            <w:r w:rsidRPr="00A83E1A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A02A2B" w:rsidP="00923758">
            <w:pPr>
              <w:ind w:right="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必要とする特別な配慮</w:t>
            </w:r>
            <w:r w:rsidR="003E1828">
              <w:rPr>
                <w:rFonts w:asciiTheme="minorEastAsia" w:hAnsiTheme="minorEastAsia" w:hint="eastAsia"/>
              </w:rPr>
              <w:t>と禁忌事項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DC54D9" w:rsidRDefault="00DC54D9" w:rsidP="00923758">
            <w:pPr>
              <w:ind w:right="58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DC54D9" w:rsidRPr="00A70F2A" w:rsidTr="00A83E1A">
        <w:trPr>
          <w:trHeight w:val="136"/>
        </w:trPr>
        <w:tc>
          <w:tcPr>
            <w:tcW w:w="1990" w:type="dxa"/>
            <w:vMerge/>
          </w:tcPr>
          <w:p w:rsidR="00DC54D9" w:rsidRPr="00A83E1A" w:rsidRDefault="00DC54D9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DC54D9" w:rsidRPr="00DC54D9" w:rsidRDefault="00DC54D9" w:rsidP="00923758">
            <w:pPr>
              <w:ind w:right="58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923758" w:rsidP="00923758">
            <w:pPr>
              <w:ind w:right="58"/>
              <w:rPr>
                <w:rFonts w:asciiTheme="minorEastAsia" w:hAnsiTheme="minorEastAsia"/>
              </w:rPr>
            </w:pPr>
            <w:r w:rsidRPr="00A83E1A">
              <w:rPr>
                <w:rFonts w:asciiTheme="minorEastAsia" w:hAnsiTheme="minorEastAsia" w:hint="eastAsia"/>
              </w:rPr>
              <w:t>□緊急時の</w:t>
            </w:r>
            <w:r w:rsidR="00E56B19">
              <w:rPr>
                <w:rFonts w:asciiTheme="minorEastAsia" w:hAnsiTheme="minorEastAsia" w:hint="eastAsia"/>
              </w:rPr>
              <w:t>リスクと</w:t>
            </w:r>
            <w:r w:rsidRPr="00A83E1A">
              <w:rPr>
                <w:rFonts w:asciiTheme="minorEastAsia" w:hAnsiTheme="minorEastAsia" w:hint="eastAsia"/>
              </w:rPr>
              <w:t>対応</w:t>
            </w:r>
            <w:r w:rsidRPr="00A83E1A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E56B19" w:rsidP="00E56B19">
            <w:pPr>
              <w:ind w:right="58"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923758" w:rsidRPr="00A83E1A">
              <w:rPr>
                <w:rFonts w:asciiTheme="minorEastAsia" w:hAnsiTheme="minorEastAsia" w:hint="eastAsia"/>
              </w:rPr>
              <w:t>胃ろう、</w:t>
            </w:r>
            <w:r w:rsidR="00923758">
              <w:rPr>
                <w:rFonts w:asciiTheme="minorEastAsia" w:hAnsiTheme="minorEastAsia" w:hint="eastAsia"/>
              </w:rPr>
              <w:t>鼻腔</w:t>
            </w:r>
            <w:r w:rsidR="00923758" w:rsidRPr="00A83E1A">
              <w:rPr>
                <w:rFonts w:asciiTheme="minorEastAsia" w:hAnsiTheme="minorEastAsia" w:hint="eastAsia"/>
              </w:rPr>
              <w:t>チューブ</w:t>
            </w:r>
            <w:r w:rsidR="00A02A2B">
              <w:rPr>
                <w:rFonts w:asciiTheme="minorEastAsia" w:hAnsiTheme="minorEastAsia" w:hint="eastAsia"/>
              </w:rPr>
              <w:t>、十二指腸チューブ</w:t>
            </w:r>
            <w:r w:rsidR="00923758" w:rsidRPr="00A83E1A">
              <w:rPr>
                <w:rFonts w:asciiTheme="minorEastAsia" w:hAnsiTheme="minorEastAsia" w:hint="eastAsia"/>
              </w:rPr>
              <w:t>抜去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A02A2B" w:rsidRDefault="00A02A2B" w:rsidP="00923758">
            <w:pPr>
              <w:ind w:right="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胃瘻は代わりの吸引チューブを取りあえず入れ病院へ搬送</w:t>
            </w:r>
          </w:p>
          <w:p w:rsidR="00923758" w:rsidRPr="00A83E1A" w:rsidRDefault="00A02A2B" w:rsidP="00A02A2B">
            <w:pPr>
              <w:ind w:right="58" w:firstLineChars="500" w:firstLine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十二指腸チューブ抜去は、保護者を呼び病院に搬送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923758" w:rsidP="00923758">
            <w:pPr>
              <w:ind w:right="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E56B19">
              <w:rPr>
                <w:rFonts w:asciiTheme="minorEastAsia" w:hAnsiTheme="minorEastAsia" w:hint="eastAsia"/>
              </w:rPr>
              <w:t xml:space="preserve">　　□</w:t>
            </w:r>
            <w:r>
              <w:rPr>
                <w:rFonts w:asciiTheme="minorEastAsia" w:hAnsiTheme="minorEastAsia" w:hint="eastAsia"/>
              </w:rPr>
              <w:t>気管カニューレ抜去</w:t>
            </w:r>
            <w:r w:rsidR="00E56B1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A02A2B" w:rsidP="00923758">
            <w:pPr>
              <w:ind w:right="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可及的に抜けたチューブもしくは緊急用チューブを挿入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923758" w:rsidP="00923758">
            <w:pPr>
              <w:ind w:right="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DC54D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その他　（SpO2の低下、低血糖時、けいれん時など）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DC54D9" w:rsidRDefault="00DC54D9" w:rsidP="00923758">
            <w:pPr>
              <w:ind w:right="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　□（　　　　　　　）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DC54D9" w:rsidP="00923758">
            <w:pPr>
              <w:ind w:right="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　□（　　　　　　　）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  <w:bottom w:val="nil"/>
            </w:tcBorders>
          </w:tcPr>
          <w:p w:rsidR="00923758" w:rsidRPr="00A83E1A" w:rsidRDefault="00DC54D9" w:rsidP="00923758">
            <w:pPr>
              <w:ind w:right="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　□（　　　　　　　）</w:t>
            </w:r>
          </w:p>
        </w:tc>
      </w:tr>
      <w:tr w:rsidR="00923758" w:rsidRPr="00A70F2A" w:rsidTr="00A83E1A">
        <w:trPr>
          <w:trHeight w:val="136"/>
        </w:trPr>
        <w:tc>
          <w:tcPr>
            <w:tcW w:w="1990" w:type="dxa"/>
            <w:vMerge/>
          </w:tcPr>
          <w:p w:rsidR="00923758" w:rsidRPr="00A83E1A" w:rsidRDefault="00923758" w:rsidP="00923758">
            <w:pPr>
              <w:ind w:right="880"/>
              <w:rPr>
                <w:rFonts w:asciiTheme="minorEastAsia" w:hAnsiTheme="minorEastAsia"/>
              </w:rPr>
            </w:pPr>
          </w:p>
        </w:tc>
        <w:tc>
          <w:tcPr>
            <w:tcW w:w="8240" w:type="dxa"/>
            <w:tcBorders>
              <w:top w:val="nil"/>
            </w:tcBorders>
          </w:tcPr>
          <w:p w:rsidR="00923758" w:rsidRPr="00A83E1A" w:rsidRDefault="00923758" w:rsidP="00923758">
            <w:pPr>
              <w:ind w:right="58"/>
              <w:rPr>
                <w:rFonts w:asciiTheme="minorEastAsia" w:hAnsiTheme="minorEastAsia"/>
              </w:rPr>
            </w:pPr>
          </w:p>
        </w:tc>
      </w:tr>
    </w:tbl>
    <w:p w:rsidR="005E2916" w:rsidRPr="00177DBC" w:rsidRDefault="005E2916" w:rsidP="00177DBC">
      <w:pPr>
        <w:ind w:right="220" w:firstLineChars="200" w:firstLine="420"/>
        <w:jc w:val="left"/>
        <w:rPr>
          <w:rFonts w:asciiTheme="minorEastAsia" w:hAnsiTheme="minorEastAsia"/>
        </w:rPr>
      </w:pPr>
      <w:r w:rsidRPr="00A83E1A">
        <w:rPr>
          <w:rFonts w:asciiTheme="minorEastAsia" w:hAnsiTheme="minorEastAsia" w:hint="eastAsia"/>
        </w:rPr>
        <w:t>平成　　年　　月　　日</w:t>
      </w:r>
      <w:r w:rsidR="00177DBC">
        <w:rPr>
          <w:rFonts w:asciiTheme="minorEastAsia" w:hAnsiTheme="minorEastAsia" w:hint="eastAsia"/>
        </w:rPr>
        <w:t xml:space="preserve">　　　　　　　　</w:t>
      </w:r>
      <w:r w:rsidRPr="00A83E1A">
        <w:rPr>
          <w:rFonts w:asciiTheme="minorEastAsia" w:hAnsiTheme="minorEastAsia" w:hint="eastAsia"/>
          <w:sz w:val="20"/>
          <w:szCs w:val="20"/>
        </w:rPr>
        <w:t>医療機関住所</w:t>
      </w:r>
    </w:p>
    <w:p w:rsidR="005E2916" w:rsidRPr="00A83E1A" w:rsidRDefault="005E2916" w:rsidP="00A83E1A">
      <w:pPr>
        <w:ind w:right="880" w:firstLineChars="2226" w:firstLine="4452"/>
        <w:rPr>
          <w:rFonts w:asciiTheme="minorEastAsia" w:hAnsiTheme="minorEastAsia"/>
          <w:sz w:val="20"/>
          <w:szCs w:val="20"/>
        </w:rPr>
      </w:pPr>
      <w:r w:rsidRPr="00A83E1A">
        <w:rPr>
          <w:rFonts w:asciiTheme="minorEastAsia" w:hAnsiTheme="minorEastAsia" w:hint="eastAsia"/>
          <w:sz w:val="20"/>
          <w:szCs w:val="20"/>
        </w:rPr>
        <w:t>医療機関名</w:t>
      </w:r>
    </w:p>
    <w:p w:rsidR="005E2916" w:rsidRPr="00A83E1A" w:rsidRDefault="005E2916" w:rsidP="00A83E1A">
      <w:pPr>
        <w:ind w:right="880" w:firstLineChars="2226" w:firstLine="4452"/>
        <w:rPr>
          <w:rFonts w:asciiTheme="minorEastAsia" w:hAnsiTheme="minorEastAsia"/>
          <w:sz w:val="20"/>
          <w:szCs w:val="20"/>
        </w:rPr>
      </w:pPr>
      <w:r w:rsidRPr="00A83E1A">
        <w:rPr>
          <w:rFonts w:asciiTheme="minorEastAsia" w:hAnsiTheme="minorEastAsia" w:hint="eastAsia"/>
          <w:sz w:val="20"/>
          <w:szCs w:val="20"/>
        </w:rPr>
        <w:t>電話番号</w:t>
      </w:r>
    </w:p>
    <w:p w:rsidR="005E2916" w:rsidRPr="00A70F2A" w:rsidRDefault="005E2916" w:rsidP="00A83E1A">
      <w:pPr>
        <w:ind w:right="-24" w:firstLineChars="2226" w:firstLine="4452"/>
        <w:rPr>
          <w:rFonts w:ascii="HGSｺﾞｼｯｸM" w:eastAsia="HGSｺﾞｼｯｸM"/>
          <w:sz w:val="22"/>
        </w:rPr>
      </w:pPr>
      <w:r w:rsidRPr="00A83E1A">
        <w:rPr>
          <w:rFonts w:asciiTheme="minorEastAsia" w:hAnsiTheme="minorEastAsia" w:hint="eastAsia"/>
          <w:sz w:val="20"/>
          <w:szCs w:val="20"/>
        </w:rPr>
        <w:t xml:space="preserve">医師氏名　</w:t>
      </w:r>
      <w:r w:rsidRPr="00A70F2A">
        <w:rPr>
          <w:rFonts w:asciiTheme="minorEastAsia" w:hAnsiTheme="minorEastAsia" w:hint="eastAsia"/>
          <w:sz w:val="22"/>
        </w:rPr>
        <w:t xml:space="preserve">　　　　　</w:t>
      </w:r>
      <w:r w:rsidR="00A70F2A">
        <w:rPr>
          <w:rFonts w:asciiTheme="minorEastAsia" w:hAnsiTheme="minorEastAsia" w:hint="eastAsia"/>
          <w:sz w:val="22"/>
        </w:rPr>
        <w:t xml:space="preserve">　　</w:t>
      </w:r>
      <w:r w:rsidRPr="00A70F2A">
        <w:rPr>
          <w:rFonts w:asciiTheme="minorEastAsia" w:hAnsiTheme="minorEastAsia" w:hint="eastAsia"/>
          <w:sz w:val="22"/>
        </w:rPr>
        <w:t xml:space="preserve">　　　　　　　</w:t>
      </w:r>
      <w:r w:rsidR="00A70F2A">
        <w:rPr>
          <w:rFonts w:asciiTheme="minorEastAsia" w:hAnsiTheme="minorEastAsia" w:hint="eastAsia"/>
          <w:sz w:val="22"/>
        </w:rPr>
        <w:t xml:space="preserve">　　</w:t>
      </w:r>
      <w:r w:rsidRPr="00A70F2A">
        <w:rPr>
          <w:rFonts w:asciiTheme="minorEastAsia" w:hAnsiTheme="minorEastAsia" w:hint="eastAsia"/>
          <w:sz w:val="22"/>
        </w:rPr>
        <w:t xml:space="preserve">　　</w:t>
      </w:r>
      <w:r w:rsidRPr="00A70F2A">
        <w:rPr>
          <w:rFonts w:asciiTheme="minorEastAsia" w:hAnsiTheme="minorEastAsia" w:hint="eastAsia"/>
          <w:sz w:val="20"/>
        </w:rPr>
        <w:t>印</w:t>
      </w:r>
    </w:p>
    <w:sectPr w:rsidR="005E2916" w:rsidRPr="00A70F2A" w:rsidSect="00AB31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1AF" w:rsidRDefault="00AC11AF" w:rsidP="00533AC8">
      <w:r>
        <w:separator/>
      </w:r>
    </w:p>
  </w:endnote>
  <w:endnote w:type="continuationSeparator" w:id="0">
    <w:p w:rsidR="00AC11AF" w:rsidRDefault="00AC11AF" w:rsidP="005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1AF" w:rsidRDefault="00AC11AF" w:rsidP="00533AC8">
      <w:r>
        <w:separator/>
      </w:r>
    </w:p>
  </w:footnote>
  <w:footnote w:type="continuationSeparator" w:id="0">
    <w:p w:rsidR="00AC11AF" w:rsidRDefault="00AC11AF" w:rsidP="00533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7D"/>
    <w:rsid w:val="00002E7E"/>
    <w:rsid w:val="00010B49"/>
    <w:rsid w:val="000E1089"/>
    <w:rsid w:val="0015147D"/>
    <w:rsid w:val="00177DBC"/>
    <w:rsid w:val="00185885"/>
    <w:rsid w:val="001B3E73"/>
    <w:rsid w:val="0023528E"/>
    <w:rsid w:val="00243CBD"/>
    <w:rsid w:val="002D41F6"/>
    <w:rsid w:val="002D48FB"/>
    <w:rsid w:val="003042C3"/>
    <w:rsid w:val="00326C06"/>
    <w:rsid w:val="00366DB5"/>
    <w:rsid w:val="0037428D"/>
    <w:rsid w:val="00396803"/>
    <w:rsid w:val="003C0C76"/>
    <w:rsid w:val="003E1828"/>
    <w:rsid w:val="003F5358"/>
    <w:rsid w:val="0040030E"/>
    <w:rsid w:val="00403057"/>
    <w:rsid w:val="00495031"/>
    <w:rsid w:val="00495122"/>
    <w:rsid w:val="004A0F2E"/>
    <w:rsid w:val="004C7F2C"/>
    <w:rsid w:val="005300EE"/>
    <w:rsid w:val="00533AC8"/>
    <w:rsid w:val="00562E1B"/>
    <w:rsid w:val="005E2916"/>
    <w:rsid w:val="0060600A"/>
    <w:rsid w:val="00620D19"/>
    <w:rsid w:val="00624E25"/>
    <w:rsid w:val="0063121B"/>
    <w:rsid w:val="0066759B"/>
    <w:rsid w:val="0067145F"/>
    <w:rsid w:val="00730744"/>
    <w:rsid w:val="007812B6"/>
    <w:rsid w:val="008615F2"/>
    <w:rsid w:val="00861D85"/>
    <w:rsid w:val="0087034F"/>
    <w:rsid w:val="009027FD"/>
    <w:rsid w:val="0091465B"/>
    <w:rsid w:val="00923758"/>
    <w:rsid w:val="00934814"/>
    <w:rsid w:val="009666DA"/>
    <w:rsid w:val="009A5230"/>
    <w:rsid w:val="009A5E87"/>
    <w:rsid w:val="009B6600"/>
    <w:rsid w:val="009D5731"/>
    <w:rsid w:val="009E41AD"/>
    <w:rsid w:val="00A025AF"/>
    <w:rsid w:val="00A02A2B"/>
    <w:rsid w:val="00A37242"/>
    <w:rsid w:val="00A70F2A"/>
    <w:rsid w:val="00A83E1A"/>
    <w:rsid w:val="00AB314E"/>
    <w:rsid w:val="00AC11AF"/>
    <w:rsid w:val="00AC6A7E"/>
    <w:rsid w:val="00AE3CF4"/>
    <w:rsid w:val="00AE6169"/>
    <w:rsid w:val="00AF688C"/>
    <w:rsid w:val="00B14CDE"/>
    <w:rsid w:val="00B248A7"/>
    <w:rsid w:val="00B27E5E"/>
    <w:rsid w:val="00B56A0E"/>
    <w:rsid w:val="00BB43A6"/>
    <w:rsid w:val="00BE7CB6"/>
    <w:rsid w:val="00C058F3"/>
    <w:rsid w:val="00C60160"/>
    <w:rsid w:val="00C83456"/>
    <w:rsid w:val="00DA263B"/>
    <w:rsid w:val="00DA586A"/>
    <w:rsid w:val="00DC53C3"/>
    <w:rsid w:val="00DC54D9"/>
    <w:rsid w:val="00DD0F8D"/>
    <w:rsid w:val="00E140BC"/>
    <w:rsid w:val="00E23733"/>
    <w:rsid w:val="00E371E1"/>
    <w:rsid w:val="00E56B19"/>
    <w:rsid w:val="00EB4C1C"/>
    <w:rsid w:val="00EE3035"/>
    <w:rsid w:val="00F05B64"/>
    <w:rsid w:val="00F831A4"/>
    <w:rsid w:val="00F8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774EB"/>
  <w15:docId w15:val="{04D79834-2B63-473C-8EE2-86E78325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8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rsid w:val="0040030E"/>
    <w:pPr>
      <w:snapToGrid w:val="0"/>
    </w:pPr>
    <w:rPr>
      <w:rFonts w:ascii="ＭＳ Ｐゴシック" w:eastAsia="ＭＳ Ｐゴシック" w:hAnsi="ＭＳ Ｐゴシック" w:cs="Times New Roman"/>
      <w:sz w:val="18"/>
      <w:szCs w:val="24"/>
    </w:rPr>
  </w:style>
  <w:style w:type="character" w:customStyle="1" w:styleId="a7">
    <w:name w:val="本文 (文字)"/>
    <w:basedOn w:val="a0"/>
    <w:link w:val="a6"/>
    <w:rsid w:val="0040030E"/>
    <w:rPr>
      <w:rFonts w:ascii="ＭＳ Ｐゴシック" w:eastAsia="ＭＳ Ｐゴシック" w:hAnsi="ＭＳ Ｐゴシック" w:cs="Times New Roman"/>
      <w:sz w:val="18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A37242"/>
  </w:style>
  <w:style w:type="character" w:customStyle="1" w:styleId="a9">
    <w:name w:val="日付 (文字)"/>
    <w:basedOn w:val="a0"/>
    <w:link w:val="a8"/>
    <w:uiPriority w:val="99"/>
    <w:semiHidden/>
    <w:rsid w:val="00A37242"/>
  </w:style>
  <w:style w:type="paragraph" w:styleId="aa">
    <w:name w:val="header"/>
    <w:basedOn w:val="a"/>
    <w:link w:val="ab"/>
    <w:uiPriority w:val="99"/>
    <w:unhideWhenUsed/>
    <w:rsid w:val="00533A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3AC8"/>
  </w:style>
  <w:style w:type="paragraph" w:styleId="ac">
    <w:name w:val="footer"/>
    <w:basedOn w:val="a"/>
    <w:link w:val="ad"/>
    <w:uiPriority w:val="99"/>
    <w:unhideWhenUsed/>
    <w:rsid w:val="00533A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9483-23E8-40C4-B8A3-6C3A2238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宮田</cp:lastModifiedBy>
  <cp:revision>2</cp:revision>
  <cp:lastPrinted>2018-05-27T12:12:00Z</cp:lastPrinted>
  <dcterms:created xsi:type="dcterms:W3CDTF">2018-05-28T12:13:00Z</dcterms:created>
  <dcterms:modified xsi:type="dcterms:W3CDTF">2018-05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4010645</vt:i4>
  </property>
</Properties>
</file>